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ece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tal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ăderea Bastili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5.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ta.linofearth@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24390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ăderea Bastilie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